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365"/>
        <w:tblW w:w="10548" w:type="dxa"/>
        <w:tblLayout w:type="fixed"/>
        <w:tblLook w:val="0000" w:firstRow="0" w:lastRow="0" w:firstColumn="0" w:lastColumn="0" w:noHBand="0" w:noVBand="0"/>
      </w:tblPr>
      <w:tblGrid>
        <w:gridCol w:w="648"/>
        <w:gridCol w:w="4332"/>
        <w:gridCol w:w="1068"/>
        <w:gridCol w:w="1080"/>
        <w:gridCol w:w="1080"/>
        <w:gridCol w:w="1080"/>
        <w:gridCol w:w="1260"/>
      </w:tblGrid>
      <w:tr w:rsidR="00350E1F" w:rsidRPr="00350E1F">
        <w:trPr>
          <w:trHeight w:val="300"/>
        </w:trPr>
        <w:tc>
          <w:tcPr>
            <w:tcW w:w="648" w:type="dxa"/>
            <w:noWrap/>
            <w:vAlign w:val="center"/>
          </w:tcPr>
          <w:p w:rsidR="00350E1F" w:rsidRPr="00350E1F" w:rsidRDefault="00350E1F" w:rsidP="00B34BB9">
            <w:pPr>
              <w:rPr>
                <w:color w:val="000000"/>
              </w:rPr>
            </w:pPr>
          </w:p>
        </w:tc>
        <w:tc>
          <w:tcPr>
            <w:tcW w:w="9900" w:type="dxa"/>
            <w:gridSpan w:val="6"/>
            <w:noWrap/>
            <w:vAlign w:val="bottom"/>
          </w:tcPr>
          <w:p w:rsidR="00350E1F" w:rsidRPr="00350E1F" w:rsidRDefault="00350E1F" w:rsidP="00B34BB9">
            <w:pPr>
              <w:jc w:val="center"/>
              <w:rPr>
                <w:rFonts w:ascii="Arial" w:hAnsi="Arial" w:cs="Arial"/>
                <w:color w:val="000000"/>
              </w:rPr>
            </w:pPr>
            <w:r w:rsidRPr="00350E1F">
              <w:rPr>
                <w:b/>
                <w:bCs/>
                <w:color w:val="000000"/>
              </w:rPr>
              <w:t xml:space="preserve">Статистические данные о работе с обращениями граждан в </w:t>
            </w:r>
          </w:p>
        </w:tc>
      </w:tr>
      <w:tr w:rsidR="00350E1F" w:rsidRPr="00350E1F">
        <w:trPr>
          <w:trHeight w:val="300"/>
        </w:trPr>
        <w:tc>
          <w:tcPr>
            <w:tcW w:w="648" w:type="dxa"/>
            <w:noWrap/>
            <w:vAlign w:val="center"/>
          </w:tcPr>
          <w:p w:rsidR="00350E1F" w:rsidRPr="00350E1F" w:rsidRDefault="00350E1F" w:rsidP="00B34BB9">
            <w:pPr>
              <w:rPr>
                <w:b/>
                <w:bCs/>
                <w:color w:val="000000"/>
              </w:rPr>
            </w:pPr>
          </w:p>
        </w:tc>
        <w:tc>
          <w:tcPr>
            <w:tcW w:w="9900" w:type="dxa"/>
            <w:gridSpan w:val="6"/>
            <w:noWrap/>
            <w:vAlign w:val="center"/>
          </w:tcPr>
          <w:p w:rsidR="00350E1F" w:rsidRPr="00350E1F" w:rsidRDefault="00CD292E" w:rsidP="00F872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</w:t>
            </w:r>
            <w:r w:rsidR="00031AB0">
              <w:rPr>
                <w:b/>
                <w:color w:val="000000"/>
              </w:rPr>
              <w:t>администрации Безводного</w:t>
            </w:r>
            <w:r w:rsidR="00350E1F" w:rsidRPr="00350E1F">
              <w:rPr>
                <w:b/>
                <w:color w:val="000000"/>
              </w:rPr>
              <w:t xml:space="preserve"> </w:t>
            </w:r>
            <w:r w:rsidR="00031AB0">
              <w:rPr>
                <w:b/>
                <w:color w:val="000000"/>
              </w:rPr>
              <w:t xml:space="preserve">сельского поселения </w:t>
            </w:r>
            <w:r w:rsidR="00350E1F" w:rsidRPr="00350E1F">
              <w:rPr>
                <w:b/>
                <w:color w:val="000000"/>
              </w:rPr>
              <w:t>за</w:t>
            </w:r>
            <w:r w:rsidR="00031AB0">
              <w:rPr>
                <w:b/>
                <w:color w:val="000000"/>
              </w:rPr>
              <w:t xml:space="preserve"> </w:t>
            </w:r>
            <w:r w:rsidR="00EC4248">
              <w:rPr>
                <w:b/>
                <w:color w:val="000000"/>
              </w:rPr>
              <w:t xml:space="preserve">1 квартал </w:t>
            </w:r>
            <w:r w:rsidR="00350E1F" w:rsidRPr="00350E1F">
              <w:rPr>
                <w:b/>
                <w:color w:val="000000"/>
              </w:rPr>
              <w:t>20</w:t>
            </w:r>
            <w:r w:rsidR="00E00B09">
              <w:rPr>
                <w:b/>
                <w:color w:val="000000"/>
              </w:rPr>
              <w:t>2</w:t>
            </w:r>
            <w:r w:rsidR="00EC4248">
              <w:rPr>
                <w:b/>
                <w:color w:val="000000"/>
              </w:rPr>
              <w:t>1</w:t>
            </w:r>
            <w:r w:rsidR="00350E1F" w:rsidRPr="00350E1F">
              <w:rPr>
                <w:b/>
                <w:color w:val="000000"/>
              </w:rPr>
              <w:t>год</w:t>
            </w:r>
            <w:r w:rsidR="00180E48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50E1F" w:rsidRPr="00350E1F">
        <w:trPr>
          <w:trHeight w:val="89"/>
        </w:trPr>
        <w:tc>
          <w:tcPr>
            <w:tcW w:w="648" w:type="dxa"/>
            <w:noWrap/>
            <w:vAlign w:val="bottom"/>
          </w:tcPr>
          <w:p w:rsidR="00350E1F" w:rsidRPr="00350E1F" w:rsidRDefault="00350E1F" w:rsidP="00B34B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32" w:type="dxa"/>
            <w:noWrap/>
            <w:vAlign w:val="bottom"/>
          </w:tcPr>
          <w:p w:rsidR="00350E1F" w:rsidRPr="00350E1F" w:rsidRDefault="00350E1F" w:rsidP="00B34B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noWrap/>
            <w:vAlign w:val="bottom"/>
          </w:tcPr>
          <w:p w:rsidR="00350E1F" w:rsidRPr="00350E1F" w:rsidRDefault="00350E1F" w:rsidP="00B34B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noWrap/>
            <w:vAlign w:val="bottom"/>
          </w:tcPr>
          <w:p w:rsidR="00350E1F" w:rsidRPr="00350E1F" w:rsidRDefault="00350E1F" w:rsidP="00B34B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noWrap/>
            <w:vAlign w:val="bottom"/>
          </w:tcPr>
          <w:p w:rsidR="00350E1F" w:rsidRPr="00350E1F" w:rsidRDefault="00350E1F" w:rsidP="00B34B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noWrap/>
            <w:vAlign w:val="bottom"/>
          </w:tcPr>
          <w:p w:rsidR="00350E1F" w:rsidRPr="00350E1F" w:rsidRDefault="00350E1F" w:rsidP="00B34B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noWrap/>
            <w:vAlign w:val="bottom"/>
          </w:tcPr>
          <w:p w:rsidR="00350E1F" w:rsidRPr="00350E1F" w:rsidRDefault="00350E1F" w:rsidP="00B34BB9">
            <w:pPr>
              <w:rPr>
                <w:rFonts w:ascii="Arial" w:hAnsi="Arial" w:cs="Arial"/>
                <w:color w:val="000000"/>
              </w:rPr>
            </w:pPr>
          </w:p>
        </w:tc>
      </w:tr>
      <w:tr w:rsidR="00350E1F" w:rsidRPr="00350E1F">
        <w:trPr>
          <w:trHeight w:val="3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E1F" w:rsidRPr="00350E1F" w:rsidRDefault="00350E1F" w:rsidP="00B34BB9">
            <w:pPr>
              <w:rPr>
                <w:color w:val="000000"/>
              </w:rPr>
            </w:pPr>
            <w:r w:rsidRPr="00350E1F">
              <w:rPr>
                <w:color w:val="000000"/>
              </w:rPr>
              <w:t>№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1F" w:rsidRPr="00350E1F" w:rsidRDefault="00350E1F" w:rsidP="00B34BB9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Показатель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1F" w:rsidRPr="00350E1F" w:rsidRDefault="00350E1F" w:rsidP="00B34BB9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1 кварта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1F" w:rsidRPr="00350E1F" w:rsidRDefault="00350E1F" w:rsidP="00B34BB9">
            <w:pPr>
              <w:ind w:firstLine="199"/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2 кварта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1F" w:rsidRPr="00350E1F" w:rsidRDefault="00350E1F" w:rsidP="00B34BB9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3 кварта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1F" w:rsidRPr="00350E1F" w:rsidRDefault="00350E1F" w:rsidP="00B34BB9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4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1F" w:rsidRPr="00350E1F" w:rsidRDefault="00350E1F" w:rsidP="00B34BB9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С начала года</w:t>
            </w:r>
          </w:p>
        </w:tc>
      </w:tr>
      <w:tr w:rsidR="00350E1F" w:rsidRPr="00350E1F">
        <w:trPr>
          <w:trHeight w:val="37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E1F" w:rsidRPr="00350E1F" w:rsidRDefault="00350E1F" w:rsidP="00B34BB9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1F" w:rsidRPr="00350E1F" w:rsidRDefault="00350E1F" w:rsidP="00B34BB9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1F" w:rsidRPr="00350E1F" w:rsidRDefault="00350E1F" w:rsidP="00B34BB9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1F" w:rsidRPr="00350E1F" w:rsidRDefault="00350E1F" w:rsidP="00B34BB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1F" w:rsidRPr="00350E1F" w:rsidRDefault="00350E1F" w:rsidP="00B34BB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1F" w:rsidRPr="00350E1F" w:rsidRDefault="00350E1F" w:rsidP="00B34BB9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1F" w:rsidRPr="00350E1F" w:rsidRDefault="00350E1F" w:rsidP="00B34BB9">
            <w:pPr>
              <w:jc w:val="center"/>
              <w:rPr>
                <w:color w:val="000000"/>
              </w:rPr>
            </w:pPr>
          </w:p>
        </w:tc>
      </w:tr>
      <w:tr w:rsidR="00B34BB9" w:rsidRPr="00350E1F">
        <w:trPr>
          <w:trHeight w:val="586"/>
        </w:trPr>
        <w:tc>
          <w:tcPr>
            <w:tcW w:w="6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B34BB9" w:rsidRPr="00350E1F" w:rsidRDefault="00B34BB9" w:rsidP="00B34BB9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1.</w:t>
            </w: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4BB9" w:rsidRPr="00350E1F" w:rsidRDefault="00B34BB9" w:rsidP="00B34BB9">
            <w:r w:rsidRPr="00350E1F">
              <w:t xml:space="preserve">Поступило всего письменных обращений (количество),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B9" w:rsidRPr="00350E1F" w:rsidRDefault="00B064C5" w:rsidP="00B00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B9" w:rsidRPr="00350E1F" w:rsidRDefault="00B34BB9" w:rsidP="00B34BB9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BB9" w:rsidRPr="00344C8A" w:rsidRDefault="00B34BB9" w:rsidP="00B34BB9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BB9" w:rsidRPr="00350E1F" w:rsidRDefault="00B34BB9" w:rsidP="00B34B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350E1F" w:rsidRDefault="00B34BB9" w:rsidP="00B34BB9">
            <w:pPr>
              <w:jc w:val="center"/>
              <w:rPr>
                <w:color w:val="000000"/>
              </w:rPr>
            </w:pPr>
          </w:p>
        </w:tc>
      </w:tr>
      <w:tr w:rsidR="00B34BB9" w:rsidRPr="00350E1F">
        <w:trPr>
          <w:trHeight w:val="43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BB9" w:rsidRPr="00350E1F" w:rsidRDefault="00B34BB9" w:rsidP="00B34BB9">
            <w:pPr>
              <w:rPr>
                <w:color w:val="000000"/>
              </w:rPr>
            </w:pPr>
          </w:p>
        </w:tc>
        <w:tc>
          <w:tcPr>
            <w:tcW w:w="433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34BB9" w:rsidRDefault="00B34BB9" w:rsidP="00B34BB9">
            <w:r w:rsidRPr="00350E1F">
              <w:t>в том числе</w:t>
            </w:r>
            <w:r>
              <w:t>:</w:t>
            </w:r>
          </w:p>
          <w:p w:rsidR="00B34BB9" w:rsidRDefault="00B34BB9" w:rsidP="00B34BB9">
            <w:r w:rsidRPr="00350E1F">
              <w:t xml:space="preserve"> из администрации края (кол.) /%</w:t>
            </w:r>
            <w:r>
              <w:t>;</w:t>
            </w:r>
          </w:p>
          <w:p w:rsidR="00B34BB9" w:rsidRPr="00350E1F" w:rsidRDefault="00B34BB9" w:rsidP="00B34BB9">
            <w:r>
              <w:t xml:space="preserve"> </w:t>
            </w:r>
            <w:r w:rsidRPr="00350E1F">
              <w:t xml:space="preserve">из администрации </w:t>
            </w:r>
            <w:r>
              <w:t>района</w:t>
            </w:r>
            <w:r w:rsidRPr="00350E1F">
              <w:t xml:space="preserve"> (кол.) /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B9" w:rsidRPr="00B70A8E" w:rsidRDefault="00B064C5" w:rsidP="00B064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00C16">
              <w:rPr>
                <w:color w:val="000000"/>
              </w:rPr>
              <w:t>/</w:t>
            </w:r>
            <w:r>
              <w:rPr>
                <w:color w:val="000000"/>
              </w:rPr>
              <w:t>33</w:t>
            </w:r>
            <w:r w:rsidR="00B00C16" w:rsidRPr="00B00C16">
              <w:rPr>
                <w:color w:val="00000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B9" w:rsidRPr="00350E1F" w:rsidRDefault="00B34BB9" w:rsidP="00B34BB9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BB9" w:rsidRPr="00344C8A" w:rsidRDefault="00B34BB9" w:rsidP="00B34BB9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BB9" w:rsidRPr="00350E1F" w:rsidRDefault="00B34BB9" w:rsidP="00B34B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350E1F" w:rsidRDefault="00B34BB9" w:rsidP="008B1C3F">
            <w:pPr>
              <w:rPr>
                <w:color w:val="000000"/>
              </w:rPr>
            </w:pPr>
          </w:p>
        </w:tc>
      </w:tr>
      <w:tr w:rsidR="00B34BB9" w:rsidRPr="00350E1F">
        <w:trPr>
          <w:trHeight w:val="368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BB9" w:rsidRPr="00350E1F" w:rsidRDefault="00B34BB9" w:rsidP="00B34BB9">
            <w:pPr>
              <w:rPr>
                <w:color w:val="000000"/>
              </w:rPr>
            </w:pPr>
          </w:p>
        </w:tc>
        <w:tc>
          <w:tcPr>
            <w:tcW w:w="43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4BB9" w:rsidRPr="00350E1F" w:rsidRDefault="00B34BB9" w:rsidP="00B34BB9"/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B9" w:rsidRPr="00B70A8E" w:rsidRDefault="00B34BB9" w:rsidP="002E3054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B9" w:rsidRPr="00350E1F" w:rsidRDefault="00B34BB9" w:rsidP="00B34BB9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BB9" w:rsidRPr="00344C8A" w:rsidRDefault="00B34BB9" w:rsidP="00B34BB9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BB9" w:rsidRPr="00350E1F" w:rsidRDefault="00B34BB9" w:rsidP="00B34B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350E1F" w:rsidRDefault="00B34BB9" w:rsidP="008B1C3F">
            <w:pPr>
              <w:rPr>
                <w:color w:val="000000"/>
              </w:rPr>
            </w:pPr>
          </w:p>
        </w:tc>
      </w:tr>
      <w:tr w:rsidR="00B34BB9" w:rsidRPr="00350E1F">
        <w:trPr>
          <w:trHeight w:val="308"/>
        </w:trPr>
        <w:tc>
          <w:tcPr>
            <w:tcW w:w="6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B34BB9" w:rsidRPr="00350E1F" w:rsidRDefault="00B34BB9" w:rsidP="00B34BB9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1.1.</w:t>
            </w: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4BB9" w:rsidRPr="00350E1F" w:rsidRDefault="00B34BB9" w:rsidP="00B34BB9">
            <w:r w:rsidRPr="00350E1F">
              <w:t xml:space="preserve">взято на контроль всего (кол.) /%,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B9" w:rsidRPr="00B70A8E" w:rsidRDefault="00B064C5" w:rsidP="002E3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100</w:t>
            </w:r>
            <w:r w:rsidR="00B00C16" w:rsidRPr="00B00C16">
              <w:rPr>
                <w:color w:val="00000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B9" w:rsidRPr="00350E1F" w:rsidRDefault="00B34BB9" w:rsidP="00B34BB9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BB9" w:rsidRPr="00344C8A" w:rsidRDefault="00B34BB9" w:rsidP="00B34BB9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BB9" w:rsidRPr="00350E1F" w:rsidRDefault="00B34BB9" w:rsidP="00B34B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350E1F" w:rsidRDefault="00B34BB9" w:rsidP="008B1C3F">
            <w:pPr>
              <w:jc w:val="center"/>
              <w:rPr>
                <w:color w:val="000000"/>
              </w:rPr>
            </w:pPr>
          </w:p>
        </w:tc>
      </w:tr>
      <w:tr w:rsidR="00533C10" w:rsidRPr="00350E1F">
        <w:trPr>
          <w:trHeight w:val="368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C10" w:rsidRPr="00350E1F" w:rsidRDefault="00533C10" w:rsidP="00533C10">
            <w:pPr>
              <w:rPr>
                <w:color w:val="000000"/>
              </w:rPr>
            </w:pPr>
          </w:p>
        </w:tc>
        <w:tc>
          <w:tcPr>
            <w:tcW w:w="433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33C10" w:rsidRDefault="00533C10" w:rsidP="00533C10">
            <w:r w:rsidRPr="00350E1F">
              <w:t>в том числе</w:t>
            </w:r>
            <w:bookmarkStart w:id="0" w:name="_GoBack"/>
            <w:bookmarkEnd w:id="0"/>
            <w:r>
              <w:t>:</w:t>
            </w:r>
          </w:p>
          <w:p w:rsidR="00533C10" w:rsidRDefault="00533C10" w:rsidP="00533C10">
            <w:r w:rsidRPr="00350E1F">
              <w:t>из администрации края (кол.) /%</w:t>
            </w:r>
            <w:r>
              <w:t>;</w:t>
            </w:r>
          </w:p>
          <w:p w:rsidR="00533C10" w:rsidRPr="00350E1F" w:rsidRDefault="00533C10" w:rsidP="00533C10">
            <w:r w:rsidRPr="00350E1F">
              <w:t xml:space="preserve">из администрации </w:t>
            </w:r>
            <w:r>
              <w:t>района</w:t>
            </w:r>
            <w:r w:rsidRPr="00350E1F">
              <w:t xml:space="preserve"> (кол.) /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4C5" w:rsidRDefault="00B064C5" w:rsidP="002E3054">
            <w:pPr>
              <w:jc w:val="center"/>
              <w:rPr>
                <w:color w:val="000000"/>
              </w:rPr>
            </w:pPr>
          </w:p>
          <w:p w:rsidR="00533C10" w:rsidRPr="00B70A8E" w:rsidRDefault="002E3054" w:rsidP="00B064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33C10">
              <w:rPr>
                <w:color w:val="000000"/>
              </w:rPr>
              <w:t>/</w:t>
            </w:r>
            <w:r w:rsidR="00B064C5">
              <w:rPr>
                <w:color w:val="000000"/>
              </w:rPr>
              <w:t>33</w:t>
            </w:r>
            <w:r w:rsidR="00533C10" w:rsidRPr="00B00C16">
              <w:rPr>
                <w:color w:val="00000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C10" w:rsidRPr="00350E1F" w:rsidRDefault="00533C10" w:rsidP="00533C1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C10" w:rsidRPr="00344C8A" w:rsidRDefault="00533C10" w:rsidP="00533C1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C10" w:rsidRPr="00350E1F" w:rsidRDefault="00533C10" w:rsidP="00533C1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C10" w:rsidRPr="00350E1F" w:rsidRDefault="00533C10" w:rsidP="001B02AC">
            <w:pPr>
              <w:jc w:val="center"/>
              <w:rPr>
                <w:color w:val="000000"/>
              </w:rPr>
            </w:pPr>
          </w:p>
        </w:tc>
      </w:tr>
      <w:tr w:rsidR="00533C10" w:rsidRPr="00350E1F">
        <w:trPr>
          <w:trHeight w:val="452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3C10" w:rsidRPr="00350E1F" w:rsidRDefault="00533C10" w:rsidP="00533C10">
            <w:pPr>
              <w:rPr>
                <w:color w:val="000000"/>
              </w:rPr>
            </w:pPr>
          </w:p>
        </w:tc>
        <w:tc>
          <w:tcPr>
            <w:tcW w:w="43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3C10" w:rsidRPr="00350E1F" w:rsidRDefault="00533C10" w:rsidP="00533C10"/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C10" w:rsidRPr="00B70A8E" w:rsidRDefault="00B064C5" w:rsidP="002E3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C10" w:rsidRPr="00350E1F" w:rsidRDefault="00533C10" w:rsidP="00533C1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C10" w:rsidRPr="00344C8A" w:rsidRDefault="00533C10" w:rsidP="00533C1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C10" w:rsidRPr="00350E1F" w:rsidRDefault="00533C10" w:rsidP="00533C1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C10" w:rsidRPr="00350E1F" w:rsidRDefault="00533C10" w:rsidP="00533C10">
            <w:pPr>
              <w:jc w:val="center"/>
              <w:rPr>
                <w:color w:val="000000"/>
              </w:rPr>
            </w:pPr>
          </w:p>
        </w:tc>
      </w:tr>
      <w:tr w:rsidR="00031AB0" w:rsidRPr="00350E1F">
        <w:trPr>
          <w:trHeight w:val="37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31AB0">
            <w:pPr>
              <w:rPr>
                <w:color w:val="000000"/>
              </w:rPr>
            </w:pPr>
            <w:r w:rsidRPr="00350E1F">
              <w:rPr>
                <w:color w:val="000000"/>
              </w:rPr>
              <w:t>2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50E1F" w:rsidRDefault="00031AB0" w:rsidP="00031AB0">
            <w:r w:rsidRPr="00350E1F">
              <w:t>Поступило повторно (кол.) /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B00C16" w:rsidP="00B00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031AB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44C8A" w:rsidRDefault="00031AB0" w:rsidP="00031AB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50E1F" w:rsidRDefault="00031AB0" w:rsidP="00031AB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031AB0">
            <w:pPr>
              <w:jc w:val="center"/>
              <w:rPr>
                <w:color w:val="000000"/>
              </w:rPr>
            </w:pPr>
          </w:p>
        </w:tc>
      </w:tr>
      <w:tr w:rsidR="00031AB0" w:rsidRPr="00350E1F">
        <w:trPr>
          <w:trHeight w:val="39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31AB0">
            <w:pPr>
              <w:rPr>
                <w:color w:val="000000"/>
              </w:rPr>
            </w:pPr>
            <w:r w:rsidRPr="00350E1F">
              <w:rPr>
                <w:color w:val="000000"/>
              </w:rPr>
              <w:t>3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B0" w:rsidRPr="00350E1F" w:rsidRDefault="00031AB0" w:rsidP="00031AB0">
            <w:r w:rsidRPr="00350E1F">
              <w:t xml:space="preserve">Рассмотрено всего обращений (кол.)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50E1F" w:rsidRDefault="00B064C5" w:rsidP="00B064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100</w:t>
            </w:r>
            <w:r w:rsidRPr="00B064C5">
              <w:rPr>
                <w:color w:val="00000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031AB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44C8A" w:rsidRDefault="00031AB0" w:rsidP="00031AB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50E1F" w:rsidRDefault="00031AB0" w:rsidP="00031AB0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50E1F" w:rsidRDefault="00031AB0" w:rsidP="00031AB0">
            <w:pPr>
              <w:rPr>
                <w:color w:val="000000"/>
              </w:rPr>
            </w:pPr>
          </w:p>
        </w:tc>
      </w:tr>
      <w:tr w:rsidR="00031AB0" w:rsidRPr="00350E1F">
        <w:trPr>
          <w:trHeight w:val="23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31AB0">
            <w:pPr>
              <w:rPr>
                <w:color w:val="000000"/>
              </w:rPr>
            </w:pPr>
            <w:r w:rsidRPr="00350E1F">
              <w:rPr>
                <w:color w:val="000000"/>
              </w:rPr>
              <w:t> 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31AB0">
            <w:r w:rsidRPr="00350E1F">
              <w:t>из них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031AB0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031AB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44C8A" w:rsidRDefault="00031AB0" w:rsidP="00031AB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50E1F" w:rsidRDefault="00031AB0" w:rsidP="00031AB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031AB0">
            <w:pPr>
              <w:jc w:val="center"/>
              <w:rPr>
                <w:color w:val="000000"/>
              </w:rPr>
            </w:pPr>
          </w:p>
        </w:tc>
      </w:tr>
      <w:tr w:rsidR="00031AB0" w:rsidRPr="00350E1F">
        <w:trPr>
          <w:trHeight w:val="71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31AB0">
            <w:pPr>
              <w:rPr>
                <w:color w:val="000000"/>
              </w:rPr>
            </w:pPr>
            <w:r w:rsidRPr="00350E1F">
              <w:rPr>
                <w:color w:val="000000"/>
              </w:rPr>
              <w:t>3.1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E00B09" w:rsidRDefault="00031AB0" w:rsidP="00031AB0">
            <w:r w:rsidRPr="00E00B09">
              <w:t>поддержано, в т.ч. меры приняты (кол.)/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A33" w:rsidRPr="00E00B09" w:rsidRDefault="00BF39F3" w:rsidP="00B064C5">
            <w:pPr>
              <w:jc w:val="center"/>
            </w:pPr>
            <w:r w:rsidRPr="00E00B09">
              <w:t xml:space="preserve"> 1/</w:t>
            </w:r>
            <w:r w:rsidR="00B064C5">
              <w:t>17</w:t>
            </w:r>
            <w:r w:rsidRPr="00E00B09"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031AB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37F4" w:rsidRPr="00344C8A" w:rsidRDefault="00B637F4" w:rsidP="00031AB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50E1F" w:rsidRDefault="00031AB0" w:rsidP="00031AB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1B02AC">
            <w:pPr>
              <w:jc w:val="center"/>
              <w:rPr>
                <w:color w:val="000000"/>
              </w:rPr>
            </w:pPr>
          </w:p>
        </w:tc>
      </w:tr>
      <w:tr w:rsidR="00031AB0" w:rsidRPr="00350E1F">
        <w:trPr>
          <w:trHeight w:val="37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31AB0">
            <w:pPr>
              <w:rPr>
                <w:color w:val="000000"/>
              </w:rPr>
            </w:pPr>
            <w:r w:rsidRPr="00350E1F">
              <w:rPr>
                <w:color w:val="000000"/>
              </w:rPr>
              <w:t>3.2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E00B09" w:rsidRDefault="00031AB0" w:rsidP="00031AB0">
            <w:r w:rsidRPr="00E00B09">
              <w:t>разъяснено (кол.)/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E00B09" w:rsidRDefault="00B064C5" w:rsidP="00B064C5">
            <w:pPr>
              <w:jc w:val="center"/>
            </w:pPr>
            <w:r>
              <w:t>5</w:t>
            </w:r>
            <w:r w:rsidR="00EC2A33" w:rsidRPr="00E00B09">
              <w:t>/</w:t>
            </w:r>
            <w:r>
              <w:t>83</w:t>
            </w:r>
            <w:r w:rsidR="00EC2A33" w:rsidRPr="00E00B09"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031AB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44C8A" w:rsidRDefault="00031AB0" w:rsidP="00031AB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50E1F" w:rsidRDefault="00031AB0" w:rsidP="00031AB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1B02AC">
            <w:pPr>
              <w:jc w:val="center"/>
              <w:rPr>
                <w:color w:val="000000"/>
              </w:rPr>
            </w:pPr>
          </w:p>
        </w:tc>
      </w:tr>
      <w:tr w:rsidR="00031AB0" w:rsidRPr="00350E1F">
        <w:trPr>
          <w:trHeight w:val="37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31AB0">
            <w:pPr>
              <w:rPr>
                <w:color w:val="000000"/>
              </w:rPr>
            </w:pPr>
            <w:r w:rsidRPr="00350E1F">
              <w:rPr>
                <w:color w:val="000000"/>
              </w:rPr>
              <w:t>3.3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50E1F" w:rsidRDefault="00031AB0" w:rsidP="00031AB0">
            <w:r w:rsidRPr="00350E1F">
              <w:t>не поддержано (кол.)/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EC2A33" w:rsidP="00031A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031AB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44C8A" w:rsidRDefault="00031AB0" w:rsidP="00031AB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50E1F" w:rsidRDefault="00031AB0" w:rsidP="00031AB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031AB0">
            <w:pPr>
              <w:jc w:val="center"/>
              <w:rPr>
                <w:color w:val="000000"/>
              </w:rPr>
            </w:pPr>
          </w:p>
        </w:tc>
      </w:tr>
      <w:tr w:rsidR="00031AB0" w:rsidRPr="00350E1F">
        <w:trPr>
          <w:trHeight w:val="37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31AB0">
            <w:pPr>
              <w:rPr>
                <w:color w:val="000000"/>
              </w:rPr>
            </w:pPr>
            <w:r w:rsidRPr="00350E1F">
              <w:rPr>
                <w:color w:val="000000"/>
              </w:rPr>
              <w:t>4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AB0" w:rsidRPr="00350E1F" w:rsidRDefault="00031AB0" w:rsidP="00031AB0">
            <w:r>
              <w:t>В</w:t>
            </w:r>
            <w:r w:rsidRPr="00350E1F">
              <w:t xml:space="preserve"> работе (кол.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B064C5" w:rsidP="00031A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031AB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44C8A" w:rsidRDefault="00031AB0" w:rsidP="00031AB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50E1F" w:rsidRDefault="00031AB0" w:rsidP="00031AB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031AB0">
            <w:pPr>
              <w:jc w:val="center"/>
              <w:rPr>
                <w:color w:val="000000"/>
              </w:rPr>
            </w:pPr>
          </w:p>
        </w:tc>
      </w:tr>
      <w:tr w:rsidR="00031AB0" w:rsidRPr="00350E1F">
        <w:trPr>
          <w:trHeight w:val="66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31AB0">
            <w:pPr>
              <w:rPr>
                <w:color w:val="000000"/>
              </w:rPr>
            </w:pPr>
            <w:r w:rsidRPr="00350E1F">
              <w:rPr>
                <w:color w:val="000000"/>
              </w:rPr>
              <w:t>5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B0" w:rsidRPr="00350E1F" w:rsidRDefault="00031AB0" w:rsidP="00031AB0">
            <w:r w:rsidRPr="00350E1F">
              <w:t>Рассмотрено комиссионно с выездом на место (кол.)/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8D24B2" w:rsidRDefault="00B064C5" w:rsidP="002E3054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031AB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44C8A" w:rsidRDefault="00031AB0" w:rsidP="008B1C3F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50E1F" w:rsidRDefault="00031AB0" w:rsidP="00031AB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1B02AC">
            <w:pPr>
              <w:jc w:val="center"/>
              <w:rPr>
                <w:color w:val="000000"/>
              </w:rPr>
            </w:pPr>
          </w:p>
        </w:tc>
      </w:tr>
      <w:tr w:rsidR="00031AB0" w:rsidRPr="00350E1F">
        <w:trPr>
          <w:trHeight w:val="46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31AB0">
            <w:pPr>
              <w:rPr>
                <w:color w:val="000000"/>
              </w:rPr>
            </w:pPr>
            <w:r w:rsidRPr="00350E1F">
              <w:rPr>
                <w:color w:val="000000"/>
              </w:rPr>
              <w:t>6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B0" w:rsidRPr="00350E1F" w:rsidRDefault="00031AB0" w:rsidP="00031AB0">
            <w:r>
              <w:t>Коллективных обращений (кол.)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D82FC8" w:rsidRDefault="00B064C5" w:rsidP="00B064C5">
            <w:pPr>
              <w:jc w:val="center"/>
            </w:pPr>
            <w:r>
              <w:t>4</w:t>
            </w:r>
            <w:r w:rsidR="00EC2A33">
              <w:t>/</w:t>
            </w:r>
            <w:r>
              <w:t>67</w:t>
            </w:r>
            <w:r w:rsidR="00EC2A33"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031AB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44C8A" w:rsidRDefault="00031AB0" w:rsidP="008B1C3F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AB0" w:rsidRPr="00350E1F" w:rsidRDefault="00031AB0" w:rsidP="00031AB0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1B02AC">
            <w:pPr>
              <w:jc w:val="center"/>
              <w:rPr>
                <w:color w:val="000000"/>
              </w:rPr>
            </w:pPr>
          </w:p>
        </w:tc>
      </w:tr>
      <w:tr w:rsidR="00031AB0" w:rsidRPr="00350E1F">
        <w:trPr>
          <w:trHeight w:val="46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31AB0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B0" w:rsidRPr="00350E1F" w:rsidRDefault="00031AB0" w:rsidP="00031AB0">
            <w:r w:rsidRPr="00350E1F">
              <w:t xml:space="preserve">Рассмотрено с нарушением сроков     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D82FC8" w:rsidRDefault="00EC2A33" w:rsidP="00031AB0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031AB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44C8A" w:rsidRDefault="00031AB0" w:rsidP="00031AB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AB0" w:rsidRPr="00350E1F" w:rsidRDefault="00031AB0" w:rsidP="00031AB0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031AB0">
            <w:pPr>
              <w:jc w:val="center"/>
              <w:rPr>
                <w:color w:val="000000"/>
              </w:rPr>
            </w:pPr>
          </w:p>
        </w:tc>
      </w:tr>
      <w:tr w:rsidR="00031AB0" w:rsidRPr="00350E1F">
        <w:trPr>
          <w:trHeight w:val="863"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031AB0" w:rsidRPr="00350E1F" w:rsidRDefault="00031AB0" w:rsidP="00031AB0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50E1F">
              <w:rPr>
                <w:color w:val="000000"/>
              </w:rPr>
              <w:t>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AB0" w:rsidRPr="00350E1F" w:rsidRDefault="00031AB0" w:rsidP="00031AB0">
            <w:r w:rsidRPr="00350E1F">
              <w:t xml:space="preserve">Выявлено случаев волокиты, либо нарушений прав и законных интересов граждан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D82FC8" w:rsidRDefault="00EC2A33" w:rsidP="00031AB0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031AB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44C8A" w:rsidRDefault="00031AB0" w:rsidP="00031AB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50E1F" w:rsidRDefault="00031AB0" w:rsidP="00031AB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031AB0">
            <w:pPr>
              <w:jc w:val="center"/>
              <w:rPr>
                <w:color w:val="000000"/>
              </w:rPr>
            </w:pPr>
          </w:p>
        </w:tc>
      </w:tr>
      <w:tr w:rsidR="00031AB0" w:rsidRPr="00350E1F">
        <w:trPr>
          <w:trHeight w:val="3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31AB0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50E1F">
              <w:rPr>
                <w:color w:val="000000"/>
              </w:rPr>
              <w:t>.1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50E1F" w:rsidRDefault="00031AB0" w:rsidP="00031AB0">
            <w:r w:rsidRPr="00350E1F">
              <w:t>Наказаны ли виновные (чел.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D82FC8" w:rsidRDefault="00EC2A33" w:rsidP="00031AB0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031AB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44C8A" w:rsidRDefault="00031AB0" w:rsidP="00031AB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50E1F" w:rsidRDefault="00031AB0" w:rsidP="00031AB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031AB0">
            <w:pPr>
              <w:jc w:val="center"/>
              <w:rPr>
                <w:color w:val="000000"/>
              </w:rPr>
            </w:pPr>
          </w:p>
        </w:tc>
      </w:tr>
      <w:tr w:rsidR="00031AB0" w:rsidRPr="00350E1F">
        <w:trPr>
          <w:trHeight w:val="62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31AB0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350E1F">
              <w:rPr>
                <w:color w:val="000000"/>
              </w:rPr>
              <w:t>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B0" w:rsidRPr="00350E1F" w:rsidRDefault="00031AB0" w:rsidP="00031AB0">
            <w:r w:rsidRPr="00350E1F">
              <w:t>Принято граждан на личных приёмах руководством,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FC8" w:rsidRPr="00865D4A" w:rsidRDefault="00504E81" w:rsidP="00F97EF0">
            <w:pPr>
              <w:jc w:val="center"/>
            </w:pPr>
            <w: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031AB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44C8A" w:rsidRDefault="00031AB0" w:rsidP="00031AB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50E1F" w:rsidRDefault="00031AB0" w:rsidP="00031AB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031AB0">
            <w:pPr>
              <w:jc w:val="center"/>
              <w:rPr>
                <w:color w:val="000000"/>
              </w:rPr>
            </w:pPr>
          </w:p>
        </w:tc>
      </w:tr>
      <w:tr w:rsidR="00031AB0" w:rsidRPr="00350E1F">
        <w:trPr>
          <w:trHeight w:val="37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31AB0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350E1F">
              <w:rPr>
                <w:color w:val="000000"/>
              </w:rPr>
              <w:t>.1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AB0" w:rsidRPr="00350E1F" w:rsidRDefault="00031AB0" w:rsidP="00031AB0">
            <w:r w:rsidRPr="00350E1F">
              <w:t xml:space="preserve">в том числе главой </w:t>
            </w:r>
            <w:r>
              <w:t>посел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865D4A" w:rsidRDefault="00EC4248" w:rsidP="00F97EF0">
            <w:pPr>
              <w:jc w:val="center"/>
            </w:pPr>
            <w: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031AB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44C8A" w:rsidRDefault="00031AB0" w:rsidP="00031AB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50E1F" w:rsidRDefault="00031AB0" w:rsidP="00031AB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031AB0">
            <w:pPr>
              <w:jc w:val="center"/>
              <w:rPr>
                <w:color w:val="000000"/>
              </w:rPr>
            </w:pPr>
          </w:p>
        </w:tc>
      </w:tr>
      <w:tr w:rsidR="00031AB0" w:rsidRPr="00350E1F">
        <w:trPr>
          <w:trHeight w:val="4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31AB0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350E1F">
              <w:rPr>
                <w:color w:val="000000"/>
              </w:rPr>
              <w:t>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B0" w:rsidRPr="00350E1F" w:rsidRDefault="00031AB0" w:rsidP="00031AB0">
            <w:pPr>
              <w:rPr>
                <w:color w:val="000000"/>
              </w:rPr>
            </w:pPr>
            <w:r w:rsidRPr="00350E1F">
              <w:rPr>
                <w:color w:val="000000"/>
              </w:rPr>
              <w:t>Принято граждан  специалистами, ответственными за работу с обращениями гражда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843091" w:rsidRDefault="00EC2A33" w:rsidP="00EC4248">
            <w:pPr>
              <w:jc w:val="center"/>
            </w:pPr>
            <w:r>
              <w:t xml:space="preserve"> </w:t>
            </w:r>
            <w:r w:rsidR="00EC4248"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031AB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44C8A" w:rsidRDefault="00031AB0" w:rsidP="00031AB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50E1F" w:rsidRDefault="00031AB0" w:rsidP="00031AB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031AB0">
            <w:pPr>
              <w:jc w:val="center"/>
              <w:rPr>
                <w:color w:val="000000"/>
              </w:rPr>
            </w:pPr>
          </w:p>
        </w:tc>
      </w:tr>
      <w:tr w:rsidR="00031AB0" w:rsidRPr="00350E1F">
        <w:trPr>
          <w:trHeight w:val="66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31AB0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350E1F">
              <w:rPr>
                <w:color w:val="000000"/>
              </w:rPr>
              <w:t>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AB0" w:rsidRPr="00350E1F" w:rsidRDefault="00031AB0" w:rsidP="00031AB0">
            <w:r w:rsidRPr="00350E1F">
              <w:t xml:space="preserve">Принято звонков по телефону "горячей линии" в </w:t>
            </w:r>
            <w:r>
              <w:t>администрацию посел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D82FC8" w:rsidRDefault="00EC4248" w:rsidP="00031AB0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031AB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50E1F" w:rsidRDefault="00031AB0" w:rsidP="00031AB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50E1F" w:rsidRDefault="00031AB0" w:rsidP="00031AB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031AB0">
            <w:pPr>
              <w:jc w:val="center"/>
              <w:rPr>
                <w:color w:val="000000"/>
              </w:rPr>
            </w:pPr>
          </w:p>
        </w:tc>
      </w:tr>
      <w:tr w:rsidR="00031AB0" w:rsidRPr="00350E1F">
        <w:trPr>
          <w:trHeight w:val="66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31AB0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350E1F">
              <w:rPr>
                <w:color w:val="000000"/>
              </w:rPr>
              <w:t>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AB0" w:rsidRPr="00350E1F" w:rsidRDefault="00031AB0" w:rsidP="00031AB0">
            <w:r>
              <w:t>Проведено сходов граждан (кол.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BF1BEF" w:rsidRDefault="002E3054" w:rsidP="00031AB0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8B1C3F" w:rsidRDefault="00031AB0" w:rsidP="00031AB0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50E1F" w:rsidRDefault="00031AB0" w:rsidP="00031AB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50E1F" w:rsidRDefault="00031AB0" w:rsidP="00031AB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031AB0">
            <w:pPr>
              <w:jc w:val="center"/>
              <w:rPr>
                <w:color w:val="000000"/>
              </w:rPr>
            </w:pPr>
          </w:p>
        </w:tc>
      </w:tr>
    </w:tbl>
    <w:p w:rsidR="00350E1F" w:rsidRDefault="00350E1F" w:rsidP="00350E1F"/>
    <w:p w:rsidR="00057745" w:rsidRDefault="009A2C89">
      <w:r>
        <w:t>Начальник общего отдела администрации</w:t>
      </w:r>
    </w:p>
    <w:p w:rsidR="009A2C89" w:rsidRDefault="009A2C89">
      <w:r>
        <w:t xml:space="preserve">Безводного сельского поселения                                                                              </w:t>
      </w:r>
      <w:r w:rsidR="002C664C">
        <w:t>С.В. Ханова</w:t>
      </w:r>
    </w:p>
    <w:p w:rsidR="002C664C" w:rsidRDefault="002C664C"/>
    <w:p w:rsidR="002C664C" w:rsidRDefault="002C664C"/>
    <w:p w:rsidR="002C664C" w:rsidRDefault="002C664C">
      <w:r>
        <w:t xml:space="preserve">В администрацию сельского поселения поступило </w:t>
      </w:r>
      <w:r w:rsidR="00EC4248">
        <w:t xml:space="preserve">4 письменных </w:t>
      </w:r>
      <w:r>
        <w:t>обращений граждан</w:t>
      </w:r>
      <w:r w:rsidR="006749B7">
        <w:t>:</w:t>
      </w:r>
    </w:p>
    <w:p w:rsidR="006749B7" w:rsidRDefault="006749B7">
      <w:r>
        <w:t>в том числе:</w:t>
      </w:r>
    </w:p>
    <w:p w:rsidR="006749B7" w:rsidRDefault="006749B7">
      <w:r>
        <w:t xml:space="preserve">2 – </w:t>
      </w:r>
      <w:r w:rsidR="00EC4248">
        <w:t>организация доставки хлеба и продуктов питания в пос. Андреедмитриевский</w:t>
      </w:r>
      <w:r>
        <w:t>;</w:t>
      </w:r>
    </w:p>
    <w:p w:rsidR="006749B7" w:rsidRDefault="006749B7" w:rsidP="006749B7">
      <w:r>
        <w:t xml:space="preserve">1 – </w:t>
      </w:r>
      <w:r w:rsidR="00EC4248">
        <w:t>отсутствие центрального водопровода по ул. Кирова в пос. Степной</w:t>
      </w:r>
      <w:r>
        <w:t>;</w:t>
      </w:r>
    </w:p>
    <w:p w:rsidR="006749B7" w:rsidRDefault="006749B7" w:rsidP="006749B7">
      <w:r>
        <w:t xml:space="preserve">1 – </w:t>
      </w:r>
      <w:r w:rsidR="00EC4248">
        <w:t xml:space="preserve">об отсутствии доступа к услугам связи в </w:t>
      </w:r>
      <w:proofErr w:type="spellStart"/>
      <w:r w:rsidR="00EC4248">
        <w:t>хут</w:t>
      </w:r>
      <w:proofErr w:type="spellEnd"/>
      <w:r w:rsidR="00EC4248">
        <w:t>. Кочергин</w:t>
      </w:r>
      <w:r>
        <w:t>;</w:t>
      </w:r>
    </w:p>
    <w:p w:rsidR="00B666E6" w:rsidRDefault="00B666E6" w:rsidP="00E75C59">
      <w:r>
        <w:t xml:space="preserve">Рассмотрено </w:t>
      </w:r>
      <w:r w:rsidR="00EC4248">
        <w:t>4</w:t>
      </w:r>
      <w:r>
        <w:t>. Разъяснено 4.</w:t>
      </w:r>
    </w:p>
    <w:p w:rsidR="006749B7" w:rsidRDefault="006749B7" w:rsidP="006749B7"/>
    <w:p w:rsidR="00544863" w:rsidRDefault="00544863"/>
    <w:p w:rsidR="00544863" w:rsidRPr="0021345D" w:rsidRDefault="0076005F" w:rsidP="0021345D">
      <w:pPr>
        <w:jc w:val="both"/>
      </w:pPr>
      <w:r>
        <w:rPr>
          <w:b/>
        </w:rPr>
        <w:t xml:space="preserve"> </w:t>
      </w:r>
    </w:p>
    <w:sectPr w:rsidR="00544863" w:rsidRPr="00213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A3E66"/>
    <w:multiLevelType w:val="hybridMultilevel"/>
    <w:tmpl w:val="13EA60CE"/>
    <w:lvl w:ilvl="0" w:tplc="D4C2C0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F59DF"/>
    <w:multiLevelType w:val="hybridMultilevel"/>
    <w:tmpl w:val="53B485D6"/>
    <w:lvl w:ilvl="0" w:tplc="510C91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C7830"/>
    <w:multiLevelType w:val="hybridMultilevel"/>
    <w:tmpl w:val="45E60926"/>
    <w:lvl w:ilvl="0" w:tplc="5A281D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E1F"/>
    <w:rsid w:val="00031AB0"/>
    <w:rsid w:val="00045E0C"/>
    <w:rsid w:val="00057745"/>
    <w:rsid w:val="000E0FAB"/>
    <w:rsid w:val="0015168C"/>
    <w:rsid w:val="00180E48"/>
    <w:rsid w:val="001B02AC"/>
    <w:rsid w:val="001C1373"/>
    <w:rsid w:val="00203B3D"/>
    <w:rsid w:val="0021345D"/>
    <w:rsid w:val="002A12B9"/>
    <w:rsid w:val="002A7E40"/>
    <w:rsid w:val="002C4E03"/>
    <w:rsid w:val="002C664C"/>
    <w:rsid w:val="002E3054"/>
    <w:rsid w:val="00344C8A"/>
    <w:rsid w:val="00350E1F"/>
    <w:rsid w:val="003546EA"/>
    <w:rsid w:val="003A01C6"/>
    <w:rsid w:val="003F0F9C"/>
    <w:rsid w:val="00504E81"/>
    <w:rsid w:val="00533C10"/>
    <w:rsid w:val="00544863"/>
    <w:rsid w:val="005D6166"/>
    <w:rsid w:val="005E360A"/>
    <w:rsid w:val="00604D09"/>
    <w:rsid w:val="00612B27"/>
    <w:rsid w:val="006165A2"/>
    <w:rsid w:val="00667A04"/>
    <w:rsid w:val="00673BE7"/>
    <w:rsid w:val="006749B7"/>
    <w:rsid w:val="0076005F"/>
    <w:rsid w:val="007B2F9D"/>
    <w:rsid w:val="00843091"/>
    <w:rsid w:val="0086552C"/>
    <w:rsid w:val="00865D4A"/>
    <w:rsid w:val="00876FF2"/>
    <w:rsid w:val="008B1C3F"/>
    <w:rsid w:val="008D24B2"/>
    <w:rsid w:val="00914987"/>
    <w:rsid w:val="009322FA"/>
    <w:rsid w:val="00965554"/>
    <w:rsid w:val="009A2C89"/>
    <w:rsid w:val="009B3FF7"/>
    <w:rsid w:val="00A164EB"/>
    <w:rsid w:val="00A760C5"/>
    <w:rsid w:val="00AA3051"/>
    <w:rsid w:val="00B00C16"/>
    <w:rsid w:val="00B064C5"/>
    <w:rsid w:val="00B10C41"/>
    <w:rsid w:val="00B34BB9"/>
    <w:rsid w:val="00B637F4"/>
    <w:rsid w:val="00B666E6"/>
    <w:rsid w:val="00B70A8E"/>
    <w:rsid w:val="00B91A74"/>
    <w:rsid w:val="00BC643B"/>
    <w:rsid w:val="00BF1BEF"/>
    <w:rsid w:val="00BF39F3"/>
    <w:rsid w:val="00CD292E"/>
    <w:rsid w:val="00D82FC8"/>
    <w:rsid w:val="00E00B09"/>
    <w:rsid w:val="00E65027"/>
    <w:rsid w:val="00E75C59"/>
    <w:rsid w:val="00EB368A"/>
    <w:rsid w:val="00EC2A33"/>
    <w:rsid w:val="00EC4248"/>
    <w:rsid w:val="00EE0E29"/>
    <w:rsid w:val="00F872A4"/>
    <w:rsid w:val="00F9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48B9DE-69A7-402C-9203-27ACBAAA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E1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 Знак Знак"/>
    <w:basedOn w:val="a"/>
    <w:rsid w:val="0021345D"/>
    <w:pPr>
      <w:spacing w:after="160" w:line="240" w:lineRule="exact"/>
    </w:pPr>
    <w:rPr>
      <w:sz w:val="20"/>
      <w:szCs w:val="20"/>
      <w:lang w:eastAsia="ru-RU"/>
    </w:rPr>
  </w:style>
  <w:style w:type="paragraph" w:styleId="a4">
    <w:name w:val="Balloon Text"/>
    <w:basedOn w:val="a"/>
    <w:semiHidden/>
    <w:rsid w:val="00B34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B6D68-925C-489E-91BF-DD94D4C2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истические данные о работе с обращениями граждан в</vt:lpstr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истические данные о работе с обращениями граждан в</dc:title>
  <dc:subject/>
  <dc:creator>каб214</dc:creator>
  <cp:keywords/>
  <dc:description/>
  <cp:lastModifiedBy>Admin</cp:lastModifiedBy>
  <cp:revision>3</cp:revision>
  <cp:lastPrinted>2021-01-13T06:01:00Z</cp:lastPrinted>
  <dcterms:created xsi:type="dcterms:W3CDTF">2021-04-19T06:45:00Z</dcterms:created>
  <dcterms:modified xsi:type="dcterms:W3CDTF">2021-04-19T06:46:00Z</dcterms:modified>
</cp:coreProperties>
</file>